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34" w:rsidRPr="00243250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bookmark1"/>
      <w:r>
        <w:rPr>
          <w:rFonts w:ascii="Arial" w:eastAsia="Times New Roman" w:hAnsi="Arial" w:cs="Arial"/>
          <w:b/>
          <w:sz w:val="32"/>
          <w:szCs w:val="32"/>
        </w:rPr>
        <w:t>01.02.2019 г. 3</w:t>
      </w:r>
      <w:r w:rsidRPr="00243250">
        <w:rPr>
          <w:rFonts w:ascii="Arial" w:eastAsia="Times New Roman" w:hAnsi="Arial" w:cs="Arial"/>
          <w:b/>
          <w:sz w:val="32"/>
          <w:szCs w:val="32"/>
        </w:rPr>
        <w:t>-п</w:t>
      </w:r>
    </w:p>
    <w:p w:rsidR="007F4234" w:rsidRPr="00243250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3250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F4234" w:rsidRPr="00243250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3250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F4234" w:rsidRPr="00243250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3250">
        <w:rPr>
          <w:rFonts w:ascii="Arial" w:eastAsia="Times New Roman" w:hAnsi="Arial" w:cs="Arial"/>
          <w:b/>
          <w:sz w:val="32"/>
          <w:szCs w:val="32"/>
        </w:rPr>
        <w:t>УСТЬ-КУТСКИЙ РАЙОН</w:t>
      </w:r>
    </w:p>
    <w:p w:rsidR="007F4234" w:rsidRPr="00243250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3250">
        <w:rPr>
          <w:rFonts w:ascii="Arial" w:eastAsia="Times New Roman" w:hAnsi="Arial" w:cs="Arial"/>
          <w:b/>
          <w:sz w:val="32"/>
          <w:szCs w:val="32"/>
        </w:rPr>
        <w:t>НИЙСКОЕ СЕЛЬСКОЕ ПОСЕЛЕНИ</w:t>
      </w:r>
    </w:p>
    <w:p w:rsidR="007F4234" w:rsidRPr="00243250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3250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F4234" w:rsidRPr="00243250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3250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F4234" w:rsidRPr="005A2C8E" w:rsidRDefault="007F4234" w:rsidP="007F4234">
      <w:pPr>
        <w:pStyle w:val="a4"/>
        <w:jc w:val="center"/>
        <w:rPr>
          <w:rFonts w:ascii="Arial" w:eastAsia="Times New Roman" w:hAnsi="Arial" w:cs="Arial"/>
          <w:sz w:val="32"/>
          <w:szCs w:val="32"/>
        </w:rPr>
      </w:pPr>
    </w:p>
    <w:bookmarkEnd w:id="0"/>
    <w:p w:rsidR="00CF1DF7" w:rsidRPr="007F4234" w:rsidRDefault="007F4234" w:rsidP="007F4234">
      <w:pPr>
        <w:pStyle w:val="a4"/>
        <w:jc w:val="center"/>
        <w:rPr>
          <w:rFonts w:ascii="Arial" w:eastAsia="Times New Roman" w:hAnsi="Arial" w:cs="Arial"/>
          <w:b/>
          <w:sz w:val="32"/>
          <w:szCs w:val="32"/>
        </w:rPr>
      </w:pPr>
      <w:proofErr w:type="gramStart"/>
      <w:r w:rsidRPr="005A2C8E">
        <w:rPr>
          <w:rFonts w:ascii="Arial" w:eastAsia="Times New Roman" w:hAnsi="Arial" w:cs="Arial"/>
          <w:b/>
          <w:sz w:val="32"/>
          <w:szCs w:val="32"/>
        </w:rPr>
        <w:t>О</w:t>
      </w:r>
      <w:r>
        <w:rPr>
          <w:rFonts w:ascii="Arial" w:eastAsia="Times New Roman" w:hAnsi="Arial" w:cs="Arial"/>
          <w:b/>
          <w:sz w:val="32"/>
          <w:szCs w:val="32"/>
        </w:rPr>
        <w:t>Б УТВЕРЖДЕНИИ ПОРЯДКА САНКЦИОНИРОВАНИЯ ОПЛАТЫ ДЕНЕЖНЫХ ОБЯЗАТЕЛЬСТВ ПОЛУЧАТЕЛЕЙ СРЕДСТВ БЮДЖЕТА НИЙСКОГО МУНИЦИПАЛЬНОГО ОБРАЗОВАНИЯ, ИСТОЧНИКОМ ФИНАНСОВОГО ОБЕСПЕЧЕНИЯ КОТОРЫХ ЯВЛЯЮТСЯ, ПРЕДОСТАВЛЯЕМЫЕ ИЗ БЮДЖЕТА ИРКУТСКОЙ ОБЛАСТИ БЮДЖЕТУ НИЙСКОГО МУНИЦИПАЛЬНОГО ОБРАЗОВАНИЯ МЕЖБЮДЖЕТНЫЕ ТРАНСФЕРТЫ В ФОРМЕ СУБСИДИЙ, СУБВЕНЦИЙ И ИНЫХ МЕЖБЮДЖЕТНЫХ ТРАНСФЕРТОВ, ИМЕЮЩИХ ЦЕЛЕВОЕ НАЗНАЧЕНИЕ</w:t>
      </w:r>
      <w:proofErr w:type="gramEnd"/>
    </w:p>
    <w:p w:rsidR="007535A8" w:rsidRPr="007F4234" w:rsidRDefault="007535A8" w:rsidP="007F42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535A8" w:rsidRPr="007F4234" w:rsidRDefault="007535A8" w:rsidP="00D830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7535A8">
        <w:rPr>
          <w:rFonts w:ascii="Times New Roman" w:hAnsi="Times New Roman"/>
          <w:b/>
          <w:sz w:val="28"/>
          <w:szCs w:val="28"/>
        </w:rPr>
        <w:tab/>
      </w:r>
      <w:proofErr w:type="gramStart"/>
      <w:r w:rsidR="00D83043" w:rsidRPr="007F4234">
        <w:rPr>
          <w:rFonts w:ascii="Arial" w:hAnsi="Arial" w:cs="Arial"/>
          <w:sz w:val="24"/>
          <w:szCs w:val="24"/>
        </w:rPr>
        <w:t>В соответствии со статьей 219 Бюджетного кодекса Российской Федерации</w:t>
      </w:r>
      <w:r w:rsidR="009134C0" w:rsidRPr="007F4234">
        <w:rPr>
          <w:rFonts w:ascii="Arial" w:hAnsi="Arial" w:cs="Arial"/>
          <w:sz w:val="24"/>
          <w:szCs w:val="24"/>
        </w:rPr>
        <w:t>, Дополнительным соглашением от 05.05.2017</w:t>
      </w:r>
      <w:r w:rsidR="002B3088" w:rsidRPr="007F4234">
        <w:rPr>
          <w:rFonts w:ascii="Arial" w:hAnsi="Arial" w:cs="Arial"/>
          <w:sz w:val="24"/>
          <w:szCs w:val="24"/>
        </w:rPr>
        <w:t xml:space="preserve"> </w:t>
      </w:r>
      <w:r w:rsidR="00D83043" w:rsidRPr="007F4234">
        <w:rPr>
          <w:rFonts w:ascii="Arial" w:hAnsi="Arial" w:cs="Arial"/>
          <w:sz w:val="24"/>
          <w:szCs w:val="24"/>
        </w:rPr>
        <w:t>г. к соглашению об осуществлении Управлением Федерального казначейства по Иркутской области отдельных функций по исполнению бюджета Нийского муници</w:t>
      </w:r>
      <w:r w:rsidR="002B3088" w:rsidRPr="007F4234">
        <w:rPr>
          <w:rFonts w:ascii="Arial" w:hAnsi="Arial" w:cs="Arial"/>
          <w:sz w:val="24"/>
          <w:szCs w:val="24"/>
        </w:rPr>
        <w:t>пального образования</w:t>
      </w:r>
      <w:r w:rsidR="00D83043" w:rsidRPr="007F4234">
        <w:rPr>
          <w:rFonts w:ascii="Arial" w:hAnsi="Arial" w:cs="Arial"/>
          <w:sz w:val="24"/>
          <w:szCs w:val="24"/>
        </w:rPr>
        <w:t xml:space="preserve"> при кассовом обслуживании исполнения бюджета Нийского муниципального </w:t>
      </w:r>
      <w:r w:rsidR="002B3088" w:rsidRPr="007F4234">
        <w:rPr>
          <w:rFonts w:ascii="Arial" w:hAnsi="Arial" w:cs="Arial"/>
          <w:sz w:val="24"/>
          <w:szCs w:val="24"/>
        </w:rPr>
        <w:t>образования</w:t>
      </w:r>
      <w:r w:rsidR="002F679D" w:rsidRPr="007F4234">
        <w:rPr>
          <w:rFonts w:ascii="Arial" w:hAnsi="Arial" w:cs="Arial"/>
          <w:sz w:val="24"/>
          <w:szCs w:val="24"/>
        </w:rPr>
        <w:t xml:space="preserve"> от 12.07.2016 года</w:t>
      </w:r>
      <w:r w:rsidR="00D83043" w:rsidRPr="007F4234">
        <w:rPr>
          <w:rFonts w:ascii="Arial" w:hAnsi="Arial" w:cs="Arial"/>
          <w:sz w:val="24"/>
          <w:szCs w:val="24"/>
        </w:rPr>
        <w:t>, руководствуясь Р</w:t>
      </w:r>
      <w:r w:rsidRPr="007F4234">
        <w:rPr>
          <w:rFonts w:ascii="Arial" w:hAnsi="Arial" w:cs="Arial"/>
          <w:sz w:val="24"/>
          <w:szCs w:val="24"/>
        </w:rPr>
        <w:t>ешением Думы Нийского сельского поселения от 26.08.2014 года № 255 «Об утверждении Положения о бюджетном процессе в</w:t>
      </w:r>
      <w:proofErr w:type="gramEnd"/>
      <w:r w:rsidRPr="007F4234">
        <w:rPr>
          <w:rFonts w:ascii="Arial" w:hAnsi="Arial" w:cs="Arial"/>
          <w:sz w:val="24"/>
          <w:szCs w:val="24"/>
        </w:rPr>
        <w:t xml:space="preserve"> Нийском муниципальном </w:t>
      </w:r>
      <w:proofErr w:type="gramStart"/>
      <w:r w:rsidRPr="007F4234">
        <w:rPr>
          <w:rFonts w:ascii="Arial" w:hAnsi="Arial" w:cs="Arial"/>
          <w:sz w:val="24"/>
          <w:szCs w:val="24"/>
        </w:rPr>
        <w:t>образовании</w:t>
      </w:r>
      <w:proofErr w:type="gramEnd"/>
      <w:r w:rsidRPr="007F4234">
        <w:rPr>
          <w:rFonts w:ascii="Arial" w:hAnsi="Arial" w:cs="Arial"/>
          <w:sz w:val="24"/>
          <w:szCs w:val="24"/>
        </w:rPr>
        <w:t xml:space="preserve">», </w:t>
      </w:r>
    </w:p>
    <w:p w:rsidR="007535A8" w:rsidRPr="007F4234" w:rsidRDefault="007535A8" w:rsidP="007F42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535A8" w:rsidRPr="007F4234" w:rsidRDefault="007F4234" w:rsidP="007535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4234">
        <w:rPr>
          <w:rFonts w:ascii="Arial" w:hAnsi="Arial" w:cs="Arial"/>
          <w:b/>
          <w:sz w:val="24"/>
          <w:szCs w:val="24"/>
        </w:rPr>
        <w:t>ПОСТАНОВЛЯЮ:</w:t>
      </w:r>
    </w:p>
    <w:p w:rsidR="007535A8" w:rsidRPr="007F4234" w:rsidRDefault="007535A8" w:rsidP="007F4234">
      <w:pPr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7535A8" w:rsidRPr="007F4234" w:rsidRDefault="007F4234" w:rsidP="007F42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B3088" w:rsidRPr="007F4234">
        <w:rPr>
          <w:rFonts w:ascii="Arial" w:hAnsi="Arial" w:cs="Arial"/>
          <w:sz w:val="24"/>
          <w:szCs w:val="24"/>
        </w:rPr>
        <w:t>Утвердить Порядок санкционирования оплаты денежных обязательств получателей средств бюджета Нийского муниципального образования, источником финансового обеспечения которых являются, предоставляемые из бюджета Иркутской области бюджету Нийского муниципального образования межбюджетные трансферты в форме субсидий, субвенций и иных межбюджетных трансфертов, имеющих целевое назначение согласно приложения № 1 к настоящему постановлению.</w:t>
      </w:r>
      <w:proofErr w:type="gramEnd"/>
    </w:p>
    <w:p w:rsidR="00F2167C" w:rsidRPr="007F4234" w:rsidRDefault="007535A8" w:rsidP="007535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F4234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B3088" w:rsidRPr="007F4234">
        <w:rPr>
          <w:rFonts w:ascii="Arial" w:hAnsi="Arial" w:cs="Arial"/>
          <w:sz w:val="24"/>
          <w:szCs w:val="24"/>
        </w:rPr>
        <w:t xml:space="preserve">Данное постановление распространяется на бюджетные правоотношения, возникающие при передаче Управлению Федерального казначейства по Иркутской области полномочий получателя средств бюджета Иркутской области по перечислению в местные бюджеты Иркутской области межбюджетных трансфертов, предоставляемых из областного бюджета местным бюджетам в </w:t>
      </w:r>
      <w:r w:rsidR="002B3088" w:rsidRPr="007F4234">
        <w:rPr>
          <w:rFonts w:ascii="Arial" w:hAnsi="Arial" w:cs="Arial"/>
          <w:sz w:val="24"/>
          <w:szCs w:val="24"/>
        </w:rPr>
        <w:lastRenderedPageBreak/>
        <w:t>форме субсидий, субвенций и иных межбюджетных трансферто</w:t>
      </w:r>
      <w:r w:rsidR="007F4234">
        <w:rPr>
          <w:rFonts w:ascii="Arial" w:hAnsi="Arial" w:cs="Arial"/>
          <w:sz w:val="24"/>
          <w:szCs w:val="24"/>
        </w:rPr>
        <w:t>в, имеющих целевое назначение.</w:t>
      </w:r>
      <w:proofErr w:type="gramEnd"/>
    </w:p>
    <w:p w:rsidR="007535A8" w:rsidRPr="007F4234" w:rsidRDefault="00F2167C" w:rsidP="007535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F4234"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proofErr w:type="gramStart"/>
      <w:r w:rsidRPr="007F4234">
        <w:rPr>
          <w:rFonts w:ascii="Arial" w:eastAsia="Calibri" w:hAnsi="Arial" w:cs="Arial"/>
          <w:sz w:val="24"/>
          <w:szCs w:val="24"/>
          <w:lang w:eastAsia="en-US"/>
        </w:rPr>
        <w:t>Признать утратившими силу постановление Администрации Нийского муниципального образования от 23.05.2017 г. № 30-п «Об утверждении Порядка санкционирования оплаты денежных обязательств получателей средств бюджета Нийского муниципального образования, источником финансового обеспечения которых являются, предоставляемые из бюджета Иркутской области бюджету Нийского муниципального образования межбюджетные трансферты в форме субсидий, субвенций и иных межбюджетных трансфертов, имеющих целевое назначение».</w:t>
      </w:r>
      <w:proofErr w:type="gramEnd"/>
    </w:p>
    <w:p w:rsidR="007535A8" w:rsidRPr="007F4234" w:rsidRDefault="007535A8" w:rsidP="007535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234">
        <w:rPr>
          <w:rFonts w:ascii="Arial" w:hAnsi="Arial" w:cs="Arial"/>
          <w:sz w:val="24"/>
          <w:szCs w:val="24"/>
        </w:rPr>
        <w:t xml:space="preserve"> </w:t>
      </w:r>
      <w:r w:rsidRPr="007F4234">
        <w:rPr>
          <w:rFonts w:ascii="Arial" w:hAnsi="Arial" w:cs="Arial"/>
          <w:sz w:val="24"/>
          <w:szCs w:val="24"/>
        </w:rPr>
        <w:tab/>
      </w:r>
      <w:r w:rsidR="00F2167C" w:rsidRPr="007F4234">
        <w:rPr>
          <w:rFonts w:ascii="Arial" w:hAnsi="Arial" w:cs="Arial"/>
          <w:sz w:val="24"/>
          <w:szCs w:val="24"/>
        </w:rPr>
        <w:t>4</w:t>
      </w:r>
      <w:r w:rsidRPr="007F423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F4234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423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535A8" w:rsidRDefault="007535A8" w:rsidP="007535A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4234" w:rsidRPr="007F4234" w:rsidRDefault="007F4234" w:rsidP="007535A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35A8" w:rsidRPr="007F4234" w:rsidRDefault="007F4234" w:rsidP="007535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r w:rsidR="007535A8" w:rsidRPr="007F4234">
        <w:rPr>
          <w:rFonts w:ascii="Arial" w:hAnsi="Arial" w:cs="Arial"/>
          <w:b/>
          <w:sz w:val="24"/>
          <w:szCs w:val="24"/>
        </w:rPr>
        <w:t xml:space="preserve">Нийского </w:t>
      </w:r>
    </w:p>
    <w:p w:rsidR="007F4234" w:rsidRPr="007F4234" w:rsidRDefault="007535A8" w:rsidP="007535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234">
        <w:rPr>
          <w:rFonts w:ascii="Arial" w:hAnsi="Arial" w:cs="Arial"/>
          <w:b/>
          <w:sz w:val="24"/>
          <w:szCs w:val="24"/>
        </w:rPr>
        <w:t>муниципального образовани</w:t>
      </w:r>
      <w:r w:rsidR="007F4234" w:rsidRPr="007F4234">
        <w:rPr>
          <w:rFonts w:ascii="Arial" w:hAnsi="Arial" w:cs="Arial"/>
          <w:b/>
          <w:sz w:val="24"/>
          <w:szCs w:val="24"/>
        </w:rPr>
        <w:t>я</w:t>
      </w:r>
    </w:p>
    <w:p w:rsidR="007535A8" w:rsidRPr="007F4234" w:rsidRDefault="007535A8" w:rsidP="007535A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234">
        <w:rPr>
          <w:rFonts w:ascii="Arial" w:hAnsi="Arial" w:cs="Arial"/>
          <w:b/>
          <w:sz w:val="24"/>
          <w:szCs w:val="24"/>
        </w:rPr>
        <w:t>О.Е. Рубцов</w:t>
      </w:r>
    </w:p>
    <w:p w:rsidR="007535A8" w:rsidRPr="007F4234" w:rsidRDefault="007535A8" w:rsidP="00F216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B7883" w:rsidRDefault="007F4234" w:rsidP="002B3088">
      <w:pPr>
        <w:pStyle w:val="a4"/>
        <w:ind w:left="495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8B7883" w:rsidRDefault="008B7883" w:rsidP="002B3088">
      <w:pPr>
        <w:pStyle w:val="a4"/>
        <w:ind w:left="495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</w:p>
    <w:p w:rsidR="008B7883" w:rsidRDefault="002B3088" w:rsidP="002B3088">
      <w:pPr>
        <w:pStyle w:val="a4"/>
        <w:ind w:left="4956"/>
        <w:jc w:val="right"/>
        <w:rPr>
          <w:rFonts w:ascii="Courier New" w:hAnsi="Courier New" w:cs="Courier New"/>
        </w:rPr>
      </w:pPr>
      <w:r w:rsidRPr="007F4234">
        <w:rPr>
          <w:rFonts w:ascii="Courier New" w:hAnsi="Courier New" w:cs="Courier New"/>
        </w:rPr>
        <w:t>администрации Нийского</w:t>
      </w:r>
    </w:p>
    <w:p w:rsidR="008B7883" w:rsidRDefault="00A26BBB" w:rsidP="002B3088">
      <w:pPr>
        <w:pStyle w:val="a4"/>
        <w:ind w:left="4956"/>
        <w:jc w:val="right"/>
        <w:rPr>
          <w:rFonts w:ascii="Courier New" w:hAnsi="Courier New" w:cs="Courier New"/>
        </w:rPr>
      </w:pPr>
      <w:r w:rsidRPr="007F4234">
        <w:rPr>
          <w:rFonts w:ascii="Courier New" w:hAnsi="Courier New" w:cs="Courier New"/>
        </w:rPr>
        <w:t>муниципального</w:t>
      </w:r>
      <w:r w:rsidR="002B3088" w:rsidRPr="007F4234">
        <w:rPr>
          <w:rFonts w:ascii="Courier New" w:hAnsi="Courier New" w:cs="Courier New"/>
        </w:rPr>
        <w:t xml:space="preserve"> </w:t>
      </w:r>
      <w:r w:rsidRPr="007F4234">
        <w:rPr>
          <w:rFonts w:ascii="Courier New" w:hAnsi="Courier New" w:cs="Courier New"/>
        </w:rPr>
        <w:t>образования</w:t>
      </w:r>
    </w:p>
    <w:p w:rsidR="00B62420" w:rsidRPr="007F4234" w:rsidRDefault="008C0C7F" w:rsidP="002B3088">
      <w:pPr>
        <w:pStyle w:val="a4"/>
        <w:ind w:left="4956"/>
        <w:jc w:val="right"/>
        <w:rPr>
          <w:rFonts w:ascii="Courier New" w:hAnsi="Courier New" w:cs="Courier New"/>
        </w:rPr>
      </w:pPr>
      <w:r w:rsidRPr="007F4234">
        <w:rPr>
          <w:rFonts w:ascii="Courier New" w:hAnsi="Courier New" w:cs="Courier New"/>
        </w:rPr>
        <w:t>от 01.02.2019 г. N 3</w:t>
      </w:r>
      <w:r w:rsidR="009134C0" w:rsidRPr="007F4234">
        <w:rPr>
          <w:rFonts w:ascii="Courier New" w:hAnsi="Courier New" w:cs="Courier New"/>
        </w:rPr>
        <w:t>-п</w:t>
      </w:r>
    </w:p>
    <w:p w:rsidR="008E729C" w:rsidRPr="008B7883" w:rsidRDefault="008E729C" w:rsidP="008E729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B62420" w:rsidRPr="008B7883" w:rsidRDefault="00A26BBB" w:rsidP="008B7883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8B7883">
        <w:rPr>
          <w:rFonts w:ascii="Arial" w:hAnsi="Arial" w:cs="Arial"/>
          <w:b/>
          <w:sz w:val="30"/>
          <w:szCs w:val="30"/>
        </w:rPr>
        <w:t>Порядок</w:t>
      </w:r>
      <w:r w:rsidR="008B7883" w:rsidRPr="008B7883">
        <w:rPr>
          <w:rFonts w:ascii="Arial" w:hAnsi="Arial" w:cs="Arial"/>
          <w:b/>
          <w:sz w:val="30"/>
          <w:szCs w:val="30"/>
        </w:rPr>
        <w:t xml:space="preserve"> </w:t>
      </w:r>
      <w:r w:rsidR="008E729C" w:rsidRPr="008B7883">
        <w:rPr>
          <w:rFonts w:ascii="Arial" w:hAnsi="Arial" w:cs="Arial"/>
          <w:b/>
          <w:sz w:val="30"/>
          <w:szCs w:val="30"/>
        </w:rPr>
        <w:t xml:space="preserve">санкционирования оплаты денежных обязательств получателей средств бюджета </w:t>
      </w:r>
      <w:r w:rsidR="002B3088" w:rsidRPr="008B7883">
        <w:rPr>
          <w:rFonts w:ascii="Arial" w:hAnsi="Arial" w:cs="Arial"/>
          <w:b/>
          <w:sz w:val="30"/>
          <w:szCs w:val="30"/>
        </w:rPr>
        <w:t>Нийского</w:t>
      </w:r>
      <w:r w:rsidR="008E729C" w:rsidRPr="008B7883">
        <w:rPr>
          <w:rFonts w:ascii="Arial" w:hAnsi="Arial" w:cs="Arial"/>
          <w:b/>
          <w:sz w:val="30"/>
          <w:szCs w:val="30"/>
        </w:rPr>
        <w:t xml:space="preserve"> муниципального об</w:t>
      </w:r>
      <w:r w:rsidR="002B3088" w:rsidRPr="008B7883">
        <w:rPr>
          <w:rFonts w:ascii="Arial" w:hAnsi="Arial" w:cs="Arial"/>
          <w:b/>
          <w:sz w:val="30"/>
          <w:szCs w:val="30"/>
        </w:rPr>
        <w:t>разования</w:t>
      </w:r>
      <w:r w:rsidR="008E729C" w:rsidRPr="008B7883">
        <w:rPr>
          <w:rFonts w:ascii="Arial" w:hAnsi="Arial" w:cs="Arial"/>
          <w:b/>
          <w:sz w:val="30"/>
          <w:szCs w:val="30"/>
        </w:rPr>
        <w:t xml:space="preserve">, источником финансового обеспечения которых являются,  предоставляемые из бюджета Иркутской области бюджету </w:t>
      </w:r>
      <w:r w:rsidR="002B3088" w:rsidRPr="008B7883">
        <w:rPr>
          <w:rFonts w:ascii="Arial" w:hAnsi="Arial" w:cs="Arial"/>
          <w:b/>
          <w:sz w:val="30"/>
          <w:szCs w:val="30"/>
        </w:rPr>
        <w:t>Нийского</w:t>
      </w:r>
      <w:r w:rsidR="008E729C" w:rsidRPr="008B7883">
        <w:rPr>
          <w:rFonts w:ascii="Arial" w:hAnsi="Arial" w:cs="Arial"/>
          <w:b/>
          <w:sz w:val="30"/>
          <w:szCs w:val="30"/>
        </w:rPr>
        <w:t xml:space="preserve"> муниципального об</w:t>
      </w:r>
      <w:r w:rsidR="002B3088" w:rsidRPr="008B7883">
        <w:rPr>
          <w:rFonts w:ascii="Arial" w:hAnsi="Arial" w:cs="Arial"/>
          <w:b/>
          <w:sz w:val="30"/>
          <w:szCs w:val="30"/>
        </w:rPr>
        <w:t>разования</w:t>
      </w:r>
      <w:r w:rsidR="008E729C" w:rsidRPr="008B7883">
        <w:rPr>
          <w:rFonts w:ascii="Arial" w:hAnsi="Arial" w:cs="Arial"/>
          <w:b/>
          <w:sz w:val="30"/>
          <w:szCs w:val="30"/>
        </w:rPr>
        <w:t xml:space="preserve"> межбюджетные трансферты в форме субсидий, субвенций и иных межбюджетных трансфертов, имеющих целевое назначение</w:t>
      </w:r>
      <w:proofErr w:type="gramEnd"/>
    </w:p>
    <w:p w:rsidR="008E729C" w:rsidRPr="008B7883" w:rsidRDefault="008E729C" w:rsidP="008E729C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B5070E" w:rsidRPr="008B7883" w:rsidRDefault="00B62420" w:rsidP="008B78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1. </w:t>
      </w:r>
      <w:proofErr w:type="gramStart"/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Настоящий Порядок устанавливает порядок санкционирования Управлением Федерального казначейства по Иркутской области (далее - УФК по Иркутской области) оплаты денежных обязательств </w:t>
      </w:r>
      <w:r w:rsidR="008E729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лучателей средств бюджета</w:t>
      </w:r>
      <w:r w:rsidR="00F3149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ийского муниципального образования</w:t>
      </w:r>
      <w:r w:rsidR="008C5E4F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(далее – </w:t>
      </w:r>
      <w:r w:rsidR="00AB238B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лучателей средств</w:t>
      </w:r>
      <w:r w:rsidR="008C5E4F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) </w:t>
      </w:r>
      <w:r w:rsidR="008E729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 операциям с межбюджетными трансфертами, предоставляемыми из бюджета Иркутской области (далее – областной бюджет) бюджету</w:t>
      </w:r>
      <w:r w:rsidR="00F3149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Нийского</w:t>
      </w:r>
      <w:r w:rsidR="003D1279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муниципального об</w:t>
      </w:r>
      <w:r w:rsidR="00F3149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разования</w:t>
      </w:r>
      <w:r w:rsidR="003D1279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(далее – местный бюджет)</w:t>
      </w:r>
      <w:r w:rsidR="008E729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форме субсидий, субвенций и иных межбюджетных трансфертов, имеющих целевое назначение, в</w:t>
      </w:r>
      <w:proofErr w:type="gramEnd"/>
      <w:r w:rsidR="008E729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том числе субсидий из областного бюджета на софинансирование капитальных вложений в объекты муниципальной собственности</w:t>
      </w:r>
      <w:r w:rsidR="00B5070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.</w:t>
      </w:r>
    </w:p>
    <w:p w:rsidR="00B5070E" w:rsidRPr="008B7883" w:rsidRDefault="00B62420" w:rsidP="008B788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2. </w:t>
      </w:r>
      <w:proofErr w:type="gramStart"/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Для оплаты денежных обязательств получатель средств представляет в УФК по Иркутской области по месту их обслуживания Заявку на кассовый расход (код по ведомственному классификатору форм документов (далее - код по КФД 0531801)), Заявку на получение наличных денег (код по КФД 0531802), Заявку на получение наличных денежных средств, перечисляемых на карту (код по КФД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lastRenderedPageBreak/>
        <w:t>0531243) (далее - Заявки), в порядке, установленном в соответствии</w:t>
      </w:r>
      <w:proofErr w:type="gramEnd"/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 бюджетным законодательством Российской</w:t>
      </w:r>
      <w:r w:rsidR="00B5070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Федерации.</w:t>
      </w:r>
      <w:r w:rsidR="00B5070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</w:r>
      <w:r w:rsidR="00B5070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В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оле "Назначение платежа" Заявки указываются коды дополн</w:t>
      </w:r>
      <w:r w:rsidR="00F3149E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тельной классификации расходов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порядке, установленном Прил</w:t>
      </w:r>
      <w:r w:rsidR="008B7883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жением 1 к настоящему Порядку.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  <w:t xml:space="preserve">Заявка при наличии электронного документооборота между получателем средств и УФК по Иркутской области представляется в электронном виде с применением электронной подписи (далее - в электронном виде). При отсутствии электронного документооборота с применением электронной подписи Заявка представляется на бумажном носителе с одновременным представлением на машинном носителе </w:t>
      </w:r>
      <w:r w:rsidR="008B7883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(далее - на бумажном носителе).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  <w:t>Заявка подписывается руководителем и главным бухгалтером (иными уполномоченными руководите</w:t>
      </w:r>
      <w:r w:rsidR="008B7883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лем лицами) получателя средств.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  <w:t>3. Уполномоченный руководителем УФК по Иркутской области сотрудник проверяет Заявку на соответствие подписей имеющимся образцам, представленным получателем сре</w:t>
      </w:r>
      <w:proofErr w:type="gramStart"/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дств в п</w:t>
      </w:r>
      <w:proofErr w:type="gramEnd"/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рядке, установленном для открытия с</w:t>
      </w:r>
      <w:r w:rsidR="008B7883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ответствующего лицевого счета.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  <w:t>4. Уполномоченный руководителем УФК по Иркутской области сотрудник</w:t>
      </w:r>
      <w:r w:rsidR="008C5E4F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, не позднее рабочего дня, следующего за днем представления получателем</w:t>
      </w:r>
      <w:r w:rsidR="00F01DBF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Заявки,</w:t>
      </w:r>
      <w:r w:rsidR="008C5E4F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проверяет Заявку на соответствие установленной форме и наличие в ней след</w:t>
      </w:r>
      <w:r w:rsidR="008B7883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ующих реквизитов и показателей:</w:t>
      </w:r>
    </w:p>
    <w:p w:rsidR="008B7883" w:rsidRPr="008B7883" w:rsidRDefault="00B62420" w:rsidP="008B7883">
      <w:pPr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8B7883">
        <w:rPr>
          <w:rFonts w:ascii="Arial" w:hAnsi="Arial" w:cs="Arial"/>
          <w:color w:val="000000" w:themeColor="text1"/>
          <w:sz w:val="24"/>
          <w:szCs w:val="24"/>
        </w:rPr>
        <w:t>1) номер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</w:t>
      </w:r>
      <w:r w:rsidR="00B5070E" w:rsidRPr="008B7883">
        <w:rPr>
          <w:rFonts w:ascii="Arial" w:hAnsi="Arial" w:cs="Arial"/>
          <w:color w:val="000000" w:themeColor="text1"/>
          <w:sz w:val="24"/>
          <w:szCs w:val="24"/>
        </w:rPr>
        <w:t xml:space="preserve"> л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ицевого</w:t>
      </w:r>
      <w:r w:rsidR="00B5070E" w:rsidRPr="008B78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счета, открытого</w:t>
      </w:r>
      <w:r w:rsidR="00973889" w:rsidRPr="008B78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получателю</w:t>
      </w:r>
      <w:r w:rsidR="00973889" w:rsidRPr="008B78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средств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2) кодов классификации расходов бюджетов, по которым необходимо произвести кассовый</w:t>
      </w:r>
      <w:r w:rsidR="00B5070E" w:rsidRPr="008B78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расход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3) дополнительных кодов классификации расходов бюджета в соответствии с макетом указания дополнительных кодов в Заявке, установленным </w:t>
      </w:r>
      <w:r w:rsidR="00973889" w:rsidRPr="008B78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Прил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ожением 1 к настоящему Порядку;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br/>
        <w:t>4) текста назначения платежа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5) суммы кассового расхода и кода валюты в соответствии с Общероссийским классификатором валют, в кот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орой он должен быть произведен;</w:t>
      </w:r>
      <w:proofErr w:type="gramEnd"/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6) суммы кассового расхода в валюте Российской Федерации в рублевом эквиваленте, исчисле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нном на дату оформления Заявки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7) суммы налога на добав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ленную стоимость (при наличии);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br/>
        <w:t>8) вида средств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9) наименования, банковских реквизитов, идентификационного номера</w:t>
      </w:r>
      <w:r w:rsidR="00973889" w:rsidRPr="008B7883">
        <w:rPr>
          <w:rFonts w:ascii="Arial" w:hAnsi="Arial" w:cs="Arial"/>
          <w:color w:val="000000" w:themeColor="text1"/>
          <w:sz w:val="24"/>
          <w:szCs w:val="24"/>
        </w:rPr>
        <w:t xml:space="preserve"> н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алогоплательщика (ИНН) и кода причины постановки на учет (КПП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) получателя средств по Заявке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>10) номера учтенного в УФК по Иркутской области бюджетного обязательства получателя средств (пр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и его наличии)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11) номера и серии чека (при наличном способе о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платы денежного обязательства)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12) срока действия чека (при наличном способе о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платы денежного обязательства)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13) фамилии, имени и отчества получателя средств по чеку (при наличном способе о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платы денежного обязательства);</w:t>
      </w:r>
      <w:proofErr w:type="gramEnd"/>
      <w:r w:rsidRPr="008B7883">
        <w:rPr>
          <w:rFonts w:ascii="Arial" w:hAnsi="Arial" w:cs="Arial"/>
          <w:color w:val="000000" w:themeColor="text1"/>
          <w:sz w:val="24"/>
          <w:szCs w:val="24"/>
        </w:rPr>
        <w:br/>
      </w:r>
      <w:r w:rsidRPr="008B7883">
        <w:rPr>
          <w:rFonts w:ascii="Arial" w:hAnsi="Arial" w:cs="Arial"/>
          <w:color w:val="000000" w:themeColor="text1"/>
          <w:sz w:val="24"/>
          <w:szCs w:val="24"/>
        </w:rPr>
        <w:lastRenderedPageBreak/>
        <w:t>14) данных документов, удостоверяющих личность получателя средств по чеку (при наличном способе о</w:t>
      </w:r>
      <w:r w:rsidR="00C01238" w:rsidRPr="008B7883">
        <w:rPr>
          <w:rFonts w:ascii="Arial" w:hAnsi="Arial" w:cs="Arial"/>
          <w:color w:val="000000" w:themeColor="text1"/>
          <w:sz w:val="24"/>
          <w:szCs w:val="24"/>
        </w:rPr>
        <w:t>платы денежного обязательства);</w:t>
      </w:r>
    </w:p>
    <w:p w:rsidR="00C01238" w:rsidRPr="008B7883" w:rsidRDefault="00B62420" w:rsidP="008B7883">
      <w:pPr>
        <w:jc w:val="both"/>
        <w:outlineLvl w:val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>15) данных для осуществления налоговых и иных обязательных платежей в бюджеты бюджетной системы Российской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 xml:space="preserve"> Федерации (при необходимости)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16) реквизитов (тип, номер, дата) подтверждающих документов и предмета договора (государственного контракта, соглашения)</w:t>
      </w:r>
      <w:r w:rsidR="00693C6D" w:rsidRPr="008B7883">
        <w:rPr>
          <w:rFonts w:ascii="Arial" w:hAnsi="Arial" w:cs="Arial"/>
          <w:color w:val="000000" w:themeColor="text1"/>
          <w:sz w:val="24"/>
          <w:szCs w:val="24"/>
        </w:rPr>
        <w:t xml:space="preserve"> или нормативного правового акта, являющегося основанием для принятия бюджетного обязательства;</w:t>
      </w:r>
      <w:proofErr w:type="gramEnd"/>
    </w:p>
    <w:p w:rsidR="00C01238" w:rsidRPr="008B7883" w:rsidRDefault="00AB238B" w:rsidP="0041783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>Для санкционирования оплаты денежного обязательства получатель средств вместе с Заявкой представляет в УФК по Иркутской области пакет документов, подтверждающих возникновение денежных обязательств (далее – подтверждающие документы, в соответствии с перечнем, установленным Приложением 2 к настоящему Порядку (далее – Перечень).</w:t>
      </w:r>
      <w:proofErr w:type="gramEnd"/>
    </w:p>
    <w:p w:rsidR="00B62420" w:rsidRPr="008B7883" w:rsidRDefault="00B62420" w:rsidP="0041783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  <w:r w:rsidRPr="008B7883">
        <w:rPr>
          <w:rFonts w:ascii="Arial" w:hAnsi="Arial" w:cs="Arial"/>
          <w:color w:val="000000" w:themeColor="text1"/>
          <w:sz w:val="24"/>
          <w:szCs w:val="24"/>
        </w:rPr>
        <w:t>Получатель сре</w:t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>дств пр</w:t>
      </w:r>
      <w:proofErr w:type="gramEnd"/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едставляет в УФК по Иркутской области подтверждающие документы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(далее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- электронная копия документа)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 xml:space="preserve">При отсутствии у получателя </w:t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>средств технической возможности представления электронной копии документа</w:t>
      </w:r>
      <w:proofErr w:type="gramEnd"/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 указанный документ предс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тавляется на бумажном носителе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Прилагаемые к Заявке подтверждающие документы на бумажном носителе подлеж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ат возврату получателю средств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Получатель средств указывает реквизиты (тип, номер и дата) подтверждающих документов в разделе 2 "Реквизи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ты документа-основания" Заявки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Иную дополнительную информацию, предусмотренную Перечнем, получатель средств указывает в те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ксте назначения платежа Заявки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6. При санкционировании оплаты денежных обязательств УФК по Иркутской области осуществляется про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верка представленной Заявки на: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1) со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ответствие установленной форме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2) соответствие подписей и оттиска печати образцам подписей и оттиска печати, указанным в карточке с образцами подписей и оттиска печати (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при бумажном документообороте)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3) соответствие подтверждающих документов, пре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дставленных с Заявкой, Перечню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>4) соответствие кодов классификации расходов, указанных в Заявке, кодам бюджетной классификации Российской Федерации, действу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ющим в текущем финансовом году;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5) соответствие указанных в Заявке кодов видов расходов классификации расходов бюджетов Российской Федерации (далее - КВР)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сификации Российской Федерации;</w:t>
      </w:r>
      <w:proofErr w:type="gramEnd"/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6) соответствие содержания операции, исходя из подтверждающих документов, коду КВР и содержанию текста назначени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я платежа, указанным в Заявке;</w:t>
      </w:r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br/>
        <w:t>7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) соответствие реквизитов (наименование, номер и дата) подтверждающих 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документов, представленных с Заявкой, реквизитам подтверждающих документов, указанным в разделе 2 "Реквизиты документа-основания"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Заявки;</w:t>
      </w:r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br/>
        <w:t>8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) непревышение суммы Заявки над суммой, указанной </w:t>
      </w:r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t>в подтверждающих документа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х;</w:t>
      </w:r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t>9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) непревышение суммы налога на добавленную стоимость, указанной в назначении платежа Заявки, над суммой налога на добавленную стоимость, указанной в подтверждающих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документах (при наличии);</w:t>
      </w:r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br/>
        <w:t>10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) соответствие ИНН, наименования и банковских реквизитов плательщика (наименование банка, БИК банка, расчетный счет, лицевой счет), указанных в Заявке, реквизитам плательщика, указанным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в подтверждающих документах;</w:t>
      </w:r>
      <w:proofErr w:type="gramEnd"/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br/>
      </w:r>
      <w:proofErr w:type="gramStart"/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t>11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) соответствие ИНН, наименования и банковских реквизитов получателя (наименование банка, БИК банка, корреспондентский счет, расчетный счет, лицевой счет), указанных в Заявке, реквизитам получателя, указанным в подтверждающих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документах;</w:t>
      </w:r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br/>
        <w:t>12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) соответствие суммы, указанной в счете, представленном для оплаты, сумме, указанной в Заявке (при оплате по счету без заключения </w:t>
      </w:r>
      <w:r w:rsidR="002347E8" w:rsidRPr="008B7883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контракта (договора));</w:t>
      </w:r>
      <w:proofErr w:type="gramEnd"/>
      <w:r w:rsidR="00D90B57" w:rsidRPr="008B7883">
        <w:rPr>
          <w:rFonts w:ascii="Arial" w:hAnsi="Arial" w:cs="Arial"/>
          <w:color w:val="000000" w:themeColor="text1"/>
          <w:sz w:val="24"/>
          <w:szCs w:val="24"/>
        </w:rPr>
        <w:br/>
        <w:t>13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) соответствие информации, указанной в Заявке в электронном виде, информации, указанной в Заявке на бумажном носителе (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при бумажном документообороте)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7. В случае необходимости УФК по Иркутской области могут быть запрошены у получателей средств дополнительные подтверждающие документы для санкционировани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я оплаты денежных обязательств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8. Санкционирование оплаты денежных обязательств получателей средств по платежным документам, поступившим от получателей средств бюджета в электронном виде и на бумажном носителе в УФК по Иркутской области до 1</w:t>
      </w:r>
      <w:r w:rsidR="001C7ED1" w:rsidRPr="008B7883">
        <w:rPr>
          <w:rFonts w:ascii="Arial" w:hAnsi="Arial" w:cs="Arial"/>
          <w:color w:val="000000" w:themeColor="text1"/>
          <w:sz w:val="24"/>
          <w:szCs w:val="24"/>
        </w:rPr>
        <w:t>1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-</w:t>
      </w:r>
      <w:r w:rsidR="001C7ED1" w:rsidRPr="008B7883">
        <w:rPr>
          <w:rFonts w:ascii="Arial" w:hAnsi="Arial" w:cs="Arial"/>
          <w:color w:val="000000" w:themeColor="text1"/>
          <w:sz w:val="24"/>
          <w:szCs w:val="24"/>
        </w:rPr>
        <w:t>30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 часов местного времени, осуществляется в течение текущего рабо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чего дня в день их поступления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Санкционирование оплаты денежных обязательств получателей средств по платежным документам, поступившим от получателей средств бюджета в электронном виде и на бумажном носителе в УФК по Иркутской области после 1</w:t>
      </w:r>
      <w:r w:rsidR="001C7ED1" w:rsidRPr="008B7883">
        <w:rPr>
          <w:rFonts w:ascii="Arial" w:hAnsi="Arial" w:cs="Arial"/>
          <w:color w:val="000000" w:themeColor="text1"/>
          <w:sz w:val="24"/>
          <w:szCs w:val="24"/>
        </w:rPr>
        <w:t>1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-</w:t>
      </w:r>
      <w:r w:rsidR="001C7ED1" w:rsidRPr="008B7883">
        <w:rPr>
          <w:rFonts w:ascii="Arial" w:hAnsi="Arial" w:cs="Arial"/>
          <w:color w:val="000000" w:themeColor="text1"/>
          <w:sz w:val="24"/>
          <w:szCs w:val="24"/>
        </w:rPr>
        <w:t>3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t>0 часов местного времени, осуществляется не п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озднее следующего рабочего дня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 xml:space="preserve">9. </w:t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>В случае если форма или информация, указанная в Заявке, не соответствуют требованиям, установленным настоящим Порядком, УФК по Иркутской области регистрирует представленную Заявку в Журнале регистрации неисполненных документов (код по КФД 0531804) в установленном порядке и возвращает получателю средств экземпляры Заявки на бумажном носителе с указанием в прилагаемом Протоколе (код по КФД 0531805) в установл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енном порядке причины возврата.</w:t>
      </w:r>
      <w:proofErr w:type="gramEnd"/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>В случае если Заявка представлялась в электронном виде, получателю средств направляется Протокол в электронном виде, в которо</w:t>
      </w:r>
      <w:r w:rsidR="008B7883" w:rsidRPr="008B7883">
        <w:rPr>
          <w:rFonts w:ascii="Arial" w:hAnsi="Arial" w:cs="Arial"/>
          <w:color w:val="000000" w:themeColor="text1"/>
          <w:sz w:val="24"/>
          <w:szCs w:val="24"/>
        </w:rPr>
        <w:t>м указывается причина возврата.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br/>
        <w:t xml:space="preserve">10. </w:t>
      </w:r>
      <w:proofErr w:type="gramStart"/>
      <w:r w:rsidRPr="008B7883">
        <w:rPr>
          <w:rFonts w:ascii="Arial" w:hAnsi="Arial" w:cs="Arial"/>
          <w:color w:val="000000" w:themeColor="text1"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Заявке, представленной на бумажном носителе, УФК по Иркутской области проставляется отметка, подтверждающая санкционирование оплаты денежных обязательств получателя средств с указанием </w:t>
      </w:r>
      <w:r w:rsidRPr="008B7883">
        <w:rPr>
          <w:rFonts w:ascii="Arial" w:hAnsi="Arial" w:cs="Arial"/>
          <w:color w:val="000000" w:themeColor="text1"/>
          <w:sz w:val="24"/>
          <w:szCs w:val="24"/>
        </w:rPr>
        <w:lastRenderedPageBreak/>
        <w:t>даты, подписи, расшифровки подписи, содержащей фамилию, инициалы сотрудника УФК по Иркутской области, и Заявка принимается к исполнению.</w:t>
      </w:r>
      <w:proofErr w:type="gramEnd"/>
    </w:p>
    <w:p w:rsidR="00AE5F63" w:rsidRDefault="00AE5F63" w:rsidP="0041783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8B7883" w:rsidRPr="008B7883" w:rsidRDefault="008B7883" w:rsidP="00417834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F3149E" w:rsidRPr="008B7883" w:rsidRDefault="008B7883" w:rsidP="004178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F3149E" w:rsidRPr="008B7883">
        <w:rPr>
          <w:rFonts w:ascii="Arial" w:hAnsi="Arial" w:cs="Arial"/>
          <w:sz w:val="24"/>
          <w:szCs w:val="24"/>
        </w:rPr>
        <w:t xml:space="preserve">Нийского </w:t>
      </w:r>
    </w:p>
    <w:p w:rsidR="008B7883" w:rsidRDefault="00F3149E" w:rsidP="00F216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883">
        <w:rPr>
          <w:rFonts w:ascii="Arial" w:hAnsi="Arial" w:cs="Arial"/>
          <w:sz w:val="24"/>
          <w:szCs w:val="24"/>
        </w:rPr>
        <w:t>муниципального образования</w:t>
      </w:r>
    </w:p>
    <w:p w:rsidR="00F3149E" w:rsidRDefault="00F3149E" w:rsidP="00F2167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883">
        <w:rPr>
          <w:rFonts w:ascii="Arial" w:hAnsi="Arial" w:cs="Arial"/>
          <w:sz w:val="24"/>
          <w:szCs w:val="24"/>
        </w:rPr>
        <w:t>О.Е. Рубцов</w:t>
      </w:r>
    </w:p>
    <w:p w:rsidR="008B7883" w:rsidRPr="008B7883" w:rsidRDefault="008B7883" w:rsidP="00F2167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B7883" w:rsidRDefault="008B7883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</w:rPr>
      </w:pPr>
      <w:r>
        <w:rPr>
          <w:rFonts w:ascii="Courier New" w:eastAsia="Times New Roman" w:hAnsi="Courier New" w:cs="Courier New"/>
          <w:color w:val="000000" w:themeColor="text1"/>
          <w:spacing w:val="2"/>
        </w:rPr>
        <w:t>Приложение 1</w:t>
      </w:r>
    </w:p>
    <w:p w:rsidR="00AE5F63" w:rsidRPr="008B7883" w:rsidRDefault="00B62420" w:rsidP="00AE5F6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</w:rPr>
      </w:pPr>
      <w:r w:rsidRPr="008B7883">
        <w:rPr>
          <w:rFonts w:ascii="Courier New" w:eastAsia="Times New Roman" w:hAnsi="Courier New" w:cs="Courier New"/>
          <w:color w:val="000000" w:themeColor="text1"/>
          <w:spacing w:val="2"/>
        </w:rPr>
        <w:t xml:space="preserve">к Порядку санкционирования </w:t>
      </w:r>
      <w:r w:rsidR="001C7ED1" w:rsidRPr="008B7883">
        <w:rPr>
          <w:rFonts w:ascii="Courier New" w:eastAsia="Times New Roman" w:hAnsi="Courier New" w:cs="Courier New"/>
          <w:color w:val="000000" w:themeColor="text1"/>
          <w:spacing w:val="2"/>
        </w:rPr>
        <w:t>о</w:t>
      </w:r>
      <w:r w:rsidRPr="008B7883">
        <w:rPr>
          <w:rFonts w:ascii="Courier New" w:eastAsia="Times New Roman" w:hAnsi="Courier New" w:cs="Courier New"/>
          <w:color w:val="000000" w:themeColor="text1"/>
          <w:spacing w:val="2"/>
        </w:rPr>
        <w:t>платы</w:t>
      </w:r>
      <w:r w:rsidR="001C7ED1" w:rsidRPr="008B7883">
        <w:rPr>
          <w:rFonts w:ascii="Courier New" w:eastAsia="Times New Roman" w:hAnsi="Courier New" w:cs="Courier New"/>
          <w:color w:val="000000" w:themeColor="text1"/>
          <w:spacing w:val="2"/>
        </w:rPr>
        <w:t xml:space="preserve"> </w:t>
      </w:r>
      <w:r w:rsidR="008B7883" w:rsidRPr="008B7883">
        <w:rPr>
          <w:rFonts w:ascii="Courier New" w:eastAsia="Times New Roman" w:hAnsi="Courier New" w:cs="Courier New"/>
          <w:color w:val="000000" w:themeColor="text1"/>
          <w:spacing w:val="2"/>
        </w:rPr>
        <w:t>денежных обязательств</w:t>
      </w:r>
    </w:p>
    <w:p w:rsidR="00AE4824" w:rsidRPr="008B7883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r w:rsidRPr="008B7883">
        <w:rPr>
          <w:rFonts w:ascii="Courier New" w:hAnsi="Courier New" w:cs="Courier New"/>
          <w:color w:val="000000" w:themeColor="text1"/>
        </w:rPr>
        <w:t>получател</w:t>
      </w:r>
      <w:r w:rsidR="00AE4824" w:rsidRPr="008B7883">
        <w:rPr>
          <w:rFonts w:ascii="Courier New" w:hAnsi="Courier New" w:cs="Courier New"/>
          <w:color w:val="000000" w:themeColor="text1"/>
        </w:rPr>
        <w:t>ей средств бюджета Нийского муниципального образования</w:t>
      </w:r>
      <w:r w:rsidR="008B7883" w:rsidRPr="008B7883">
        <w:rPr>
          <w:rFonts w:ascii="Courier New" w:hAnsi="Courier New" w:cs="Courier New"/>
          <w:color w:val="000000" w:themeColor="text1"/>
        </w:rPr>
        <w:t>,</w:t>
      </w:r>
    </w:p>
    <w:p w:rsidR="00AE4824" w:rsidRPr="008B7883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r w:rsidRPr="008B7883">
        <w:rPr>
          <w:rFonts w:ascii="Courier New" w:hAnsi="Courier New" w:cs="Courier New"/>
          <w:color w:val="000000" w:themeColor="text1"/>
        </w:rPr>
        <w:t xml:space="preserve">источником финансового </w:t>
      </w:r>
      <w:proofErr w:type="gramStart"/>
      <w:r w:rsidRPr="008B7883">
        <w:rPr>
          <w:rFonts w:ascii="Courier New" w:hAnsi="Courier New" w:cs="Courier New"/>
          <w:color w:val="000000" w:themeColor="text1"/>
        </w:rPr>
        <w:t>обеспечения</w:t>
      </w:r>
      <w:proofErr w:type="gramEnd"/>
      <w:r w:rsidRPr="008B7883">
        <w:rPr>
          <w:rFonts w:ascii="Courier New" w:hAnsi="Courier New" w:cs="Courier New"/>
          <w:color w:val="000000" w:themeColor="text1"/>
        </w:rPr>
        <w:t xml:space="preserve"> которых явл</w:t>
      </w:r>
      <w:r w:rsidR="008B7883" w:rsidRPr="008B7883">
        <w:rPr>
          <w:rFonts w:ascii="Courier New" w:hAnsi="Courier New" w:cs="Courier New"/>
          <w:color w:val="000000" w:themeColor="text1"/>
        </w:rPr>
        <w:t>яются,</w:t>
      </w:r>
    </w:p>
    <w:p w:rsidR="00AE5F63" w:rsidRPr="008B7883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proofErr w:type="gramStart"/>
      <w:r w:rsidRPr="008B7883">
        <w:rPr>
          <w:rFonts w:ascii="Courier New" w:hAnsi="Courier New" w:cs="Courier New"/>
          <w:color w:val="000000" w:themeColor="text1"/>
        </w:rPr>
        <w:t>предоставляемые из бю</w:t>
      </w:r>
      <w:r w:rsidR="008B7883" w:rsidRPr="008B7883">
        <w:rPr>
          <w:rFonts w:ascii="Courier New" w:hAnsi="Courier New" w:cs="Courier New"/>
          <w:color w:val="000000" w:themeColor="text1"/>
        </w:rPr>
        <w:t>джета Иркутской области бюджету</w:t>
      </w:r>
      <w:proofErr w:type="gramEnd"/>
    </w:p>
    <w:p w:rsidR="00AE4824" w:rsidRPr="008B7883" w:rsidRDefault="00AE4824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proofErr w:type="gramStart"/>
      <w:r w:rsidRPr="008B7883">
        <w:rPr>
          <w:rFonts w:ascii="Courier New" w:hAnsi="Courier New" w:cs="Courier New"/>
          <w:color w:val="000000" w:themeColor="text1"/>
        </w:rPr>
        <w:t>Нийского</w:t>
      </w:r>
      <w:r w:rsidR="00AE5F63" w:rsidRPr="008B7883">
        <w:rPr>
          <w:rFonts w:ascii="Courier New" w:hAnsi="Courier New" w:cs="Courier New"/>
          <w:color w:val="000000" w:themeColor="text1"/>
        </w:rPr>
        <w:t xml:space="preserve"> муниципального обр</w:t>
      </w:r>
      <w:r w:rsidRPr="008B7883">
        <w:rPr>
          <w:rFonts w:ascii="Courier New" w:hAnsi="Courier New" w:cs="Courier New"/>
          <w:color w:val="000000" w:themeColor="text1"/>
        </w:rPr>
        <w:t>азования</w:t>
      </w:r>
      <w:r w:rsidR="005069A9" w:rsidRPr="008B7883">
        <w:rPr>
          <w:rFonts w:ascii="Courier New" w:hAnsi="Courier New" w:cs="Courier New"/>
          <w:color w:val="000000" w:themeColor="text1"/>
        </w:rPr>
        <w:t xml:space="preserve"> </w:t>
      </w:r>
      <w:r w:rsidR="008B7883" w:rsidRPr="008B7883">
        <w:rPr>
          <w:rFonts w:ascii="Courier New" w:hAnsi="Courier New" w:cs="Courier New"/>
          <w:color w:val="000000" w:themeColor="text1"/>
        </w:rPr>
        <w:t>межбюджетные</w:t>
      </w:r>
      <w:proofErr w:type="gramEnd"/>
    </w:p>
    <w:p w:rsidR="00AE4824" w:rsidRPr="008B7883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r w:rsidRPr="008B7883">
        <w:rPr>
          <w:rFonts w:ascii="Courier New" w:hAnsi="Courier New" w:cs="Courier New"/>
          <w:color w:val="000000" w:themeColor="text1"/>
        </w:rPr>
        <w:t>трансферты в ф</w:t>
      </w:r>
      <w:r w:rsidR="008B7883" w:rsidRPr="008B7883">
        <w:rPr>
          <w:rFonts w:ascii="Courier New" w:hAnsi="Courier New" w:cs="Courier New"/>
          <w:color w:val="000000" w:themeColor="text1"/>
        </w:rPr>
        <w:t>орме субсидий, субвенций и иных</w:t>
      </w:r>
    </w:p>
    <w:p w:rsidR="00AE5F63" w:rsidRPr="008B7883" w:rsidRDefault="00AE5F63" w:rsidP="00AE4824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r w:rsidRPr="008B7883">
        <w:rPr>
          <w:rFonts w:ascii="Courier New" w:hAnsi="Courier New" w:cs="Courier New"/>
          <w:color w:val="000000" w:themeColor="text1"/>
        </w:rPr>
        <w:t>межбюджетных трансфертов, имеющих целевое назначение</w:t>
      </w:r>
    </w:p>
    <w:p w:rsidR="001C7ED1" w:rsidRPr="008B7883" w:rsidRDefault="001C7ED1" w:rsidP="008B78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B62420" w:rsidRPr="008B7883" w:rsidRDefault="00B62420" w:rsidP="00B6242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</w:pPr>
      <w:r w:rsidRPr="008B7883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  <w:t>МАКЕТ УКАЗАНИЯ ДОПОЛНИТЕЛЬНЫХ КОДОВ В ЗАЯВКЕ </w:t>
      </w:r>
    </w:p>
    <w:p w:rsidR="001C7ED1" w:rsidRPr="008B7883" w:rsidRDefault="001C7ED1" w:rsidP="00B62420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352C62" w:rsidRPr="008B7883" w:rsidRDefault="00B62420" w:rsidP="008B7883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лучатель средств указывает в графе 5 "Код цели (аналитический код)" раздела 5 "Расшифровка заявки на кассовый расход" Заявки на кассовый расход, в графе 4 "Код цели (аналитический код)" раздела 2 "Расшифровка заявки на получение наличных денег" Заявки на получение наличных денег коды дополнительной классификаци</w:t>
      </w:r>
      <w:r w:rsid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и расходов в следующем формате: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  <w:t xml:space="preserve">Коды дополнительной классификации </w:t>
      </w:r>
      <w:r w:rsidR="003E752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расходов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записываются в виде </w:t>
      </w:r>
      <w:r w:rsidR="003E752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31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цифров</w:t>
      </w:r>
      <w:r w:rsidR="003E752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го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имвол</w:t>
      </w:r>
      <w:r w:rsidR="003E752C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в следующем порядке: КОСГУ, </w:t>
      </w:r>
      <w:r w:rsidR="00B136DA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Код цели,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Доп. ФК, Доп. КР. Из них длина КОСГУ составляет 3 символа, </w:t>
      </w:r>
      <w:r w:rsidR="00B136DA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длина кода цели - 20 символов,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длина</w:t>
      </w:r>
      <w:proofErr w:type="gramStart"/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Д</w:t>
      </w:r>
      <w:proofErr w:type="gramEnd"/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п. ФК</w:t>
      </w:r>
      <w:r w:rsidR="00B136DA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-5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имвол</w:t>
      </w:r>
      <w:r w:rsidR="00B136DA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ов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, длина Доп. КР </w:t>
      </w:r>
      <w:r w:rsidR="00B136DA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- 3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символ</w:t>
      </w:r>
      <w:r w:rsidR="00B136DA"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а.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 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  <w:t>Макет указания кодов дополнительной классификации в Заявке:</w:t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</w:r>
      <w:r w:rsidRPr="008B7883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br/>
      </w:r>
      <w:r w:rsidR="00352C62" w:rsidRPr="008B7883">
        <w:rPr>
          <w:rFonts w:ascii="Arial" w:eastAsia="Times New Roman" w:hAnsi="Arial" w:cs="Arial"/>
          <w:color w:val="2D2D2D"/>
          <w:spacing w:val="2"/>
          <w:sz w:val="24"/>
          <w:szCs w:val="24"/>
        </w:rPr>
        <w:t>XXX.XXXXXXXXXXХХХХХХХХХХ-ХХХХХ</w:t>
      </w:r>
      <w:proofErr w:type="gramStart"/>
      <w:r w:rsidR="00352C62" w:rsidRPr="008B7883">
        <w:rPr>
          <w:rFonts w:ascii="Arial" w:eastAsia="Times New Roman" w:hAnsi="Arial" w:cs="Arial"/>
          <w:color w:val="2D2D2D"/>
          <w:spacing w:val="2"/>
          <w:sz w:val="24"/>
          <w:szCs w:val="24"/>
        </w:rPr>
        <w:t>.Х</w:t>
      </w:r>
      <w:proofErr w:type="gramEnd"/>
      <w:r w:rsidR="00352C62" w:rsidRPr="008B7883">
        <w:rPr>
          <w:rFonts w:ascii="Arial" w:eastAsia="Times New Roman" w:hAnsi="Arial" w:cs="Arial"/>
          <w:color w:val="2D2D2D"/>
          <w:spacing w:val="2"/>
          <w:sz w:val="24"/>
          <w:szCs w:val="24"/>
        </w:rPr>
        <w:t>ХХ</w:t>
      </w:r>
    </w:p>
    <w:p w:rsidR="00352C62" w:rsidRPr="008B7883" w:rsidRDefault="00483D1E" w:rsidP="00352C62">
      <w:pPr>
        <w:shd w:val="clear" w:color="auto" w:fill="FFFFFF"/>
        <w:tabs>
          <w:tab w:val="left" w:pos="2460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B7883">
        <w:rPr>
          <w:rFonts w:ascii="Arial" w:hAnsi="Arial" w:cs="Arial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8" o:spid="_x0000_s1026" type="#_x0000_t87" style="position:absolute;margin-left:114.9pt;margin-top:-81.3pt;width:4.85pt;height:174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"/>
        </w:pict>
      </w:r>
      <w:r w:rsidRPr="008B7883">
        <w:rPr>
          <w:rFonts w:ascii="Arial" w:hAnsi="Arial" w:cs="Arial"/>
          <w:noProof/>
          <w:sz w:val="24"/>
          <w:szCs w:val="24"/>
        </w:rPr>
        <w:pict>
          <v:shape id="Левая фигурная скобка 7" o:spid="_x0000_s1029" type="#_x0000_t87" style="position:absolute;margin-left:231.15pt;margin-top:-15.3pt;width:4.85pt;height:42pt;rotation:-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"/>
        </w:pict>
      </w:r>
      <w:r w:rsidRPr="008B7883">
        <w:rPr>
          <w:rFonts w:ascii="Arial" w:hAnsi="Arial" w:cs="Arial"/>
          <w:noProof/>
          <w:sz w:val="24"/>
          <w:szCs w:val="24"/>
        </w:rPr>
        <w:pict>
          <v:shape id="Левая фигурная скобка 6" o:spid="_x0000_s1028" type="#_x0000_t87" style="position:absolute;margin-left:269.05pt;margin-top:-7.45pt;width:4.85pt;height:26.25pt;rotation:-9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"/>
        </w:pict>
      </w:r>
      <w:r w:rsidRPr="008B7883">
        <w:rPr>
          <w:rFonts w:ascii="Arial" w:hAnsi="Arial" w:cs="Arial"/>
          <w:noProof/>
          <w:sz w:val="24"/>
          <w:szCs w:val="24"/>
        </w:rPr>
        <w:pict>
          <v:shape id="Левая фигурная скобка 5" o:spid="_x0000_s1027" type="#_x0000_t87" style="position:absolute;margin-left:9.55pt;margin-top:-7.45pt;width:4.85pt;height:26.25pt;rotation:-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"/>
        </w:pict>
      </w:r>
      <w:r w:rsidR="00352C62" w:rsidRPr="008B7883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</w:r>
    </w:p>
    <w:p w:rsidR="00352C62" w:rsidRPr="008B7883" w:rsidRDefault="00352C62" w:rsidP="00352C6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8B7883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КОСГУ            Код цели                доп. ФК доп. </w:t>
      </w:r>
      <w:r w:rsidR="008B7883">
        <w:rPr>
          <w:rFonts w:ascii="Arial" w:eastAsia="Times New Roman" w:hAnsi="Arial" w:cs="Arial"/>
          <w:color w:val="2D2D2D"/>
          <w:spacing w:val="2"/>
          <w:sz w:val="24"/>
          <w:szCs w:val="24"/>
        </w:rPr>
        <w:t>КР</w:t>
      </w:r>
    </w:p>
    <w:p w:rsidR="00F93E3A" w:rsidRDefault="00F93E3A" w:rsidP="008B788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B7883" w:rsidRDefault="008B7883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</w:rPr>
      </w:pPr>
      <w:r>
        <w:rPr>
          <w:rFonts w:ascii="Courier New" w:eastAsia="Times New Roman" w:hAnsi="Courier New" w:cs="Courier New"/>
          <w:color w:val="000000" w:themeColor="text1"/>
          <w:spacing w:val="2"/>
        </w:rPr>
        <w:t>Приложение 2</w:t>
      </w:r>
    </w:p>
    <w:p w:rsidR="00352C62" w:rsidRPr="008B7883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</w:rPr>
      </w:pPr>
      <w:r w:rsidRPr="008B7883">
        <w:rPr>
          <w:rFonts w:ascii="Courier New" w:eastAsia="Times New Roman" w:hAnsi="Courier New" w:cs="Courier New"/>
          <w:color w:val="000000" w:themeColor="text1"/>
          <w:spacing w:val="2"/>
        </w:rPr>
        <w:t>к Порядку санкционирован</w:t>
      </w:r>
      <w:r w:rsidR="008B7883">
        <w:rPr>
          <w:rFonts w:ascii="Courier New" w:eastAsia="Times New Roman" w:hAnsi="Courier New" w:cs="Courier New"/>
          <w:color w:val="000000" w:themeColor="text1"/>
          <w:spacing w:val="2"/>
        </w:rPr>
        <w:t>ия оплаты денежных обязательств</w:t>
      </w:r>
    </w:p>
    <w:p w:rsidR="00352C62" w:rsidRPr="008B7883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r w:rsidRPr="008B7883">
        <w:rPr>
          <w:rFonts w:ascii="Courier New" w:hAnsi="Courier New" w:cs="Courier New"/>
          <w:color w:val="000000" w:themeColor="text1"/>
        </w:rPr>
        <w:t>получателей средств бюджета Нийского муниципального образования</w:t>
      </w:r>
      <w:r w:rsidR="008B7883">
        <w:rPr>
          <w:rFonts w:ascii="Courier New" w:hAnsi="Courier New" w:cs="Courier New"/>
          <w:color w:val="000000" w:themeColor="text1"/>
        </w:rPr>
        <w:t>,</w:t>
      </w:r>
    </w:p>
    <w:p w:rsidR="00352C62" w:rsidRPr="008B7883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r w:rsidRPr="008B7883">
        <w:rPr>
          <w:rFonts w:ascii="Courier New" w:hAnsi="Courier New" w:cs="Courier New"/>
          <w:color w:val="000000" w:themeColor="text1"/>
        </w:rPr>
        <w:t>источником финансового</w:t>
      </w:r>
      <w:r w:rsidR="008B7883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="008B7883">
        <w:rPr>
          <w:rFonts w:ascii="Courier New" w:hAnsi="Courier New" w:cs="Courier New"/>
          <w:color w:val="000000" w:themeColor="text1"/>
        </w:rPr>
        <w:t>обеспечения</w:t>
      </w:r>
      <w:proofErr w:type="gramEnd"/>
      <w:r w:rsidR="008B7883">
        <w:rPr>
          <w:rFonts w:ascii="Courier New" w:hAnsi="Courier New" w:cs="Courier New"/>
          <w:color w:val="000000" w:themeColor="text1"/>
        </w:rPr>
        <w:t xml:space="preserve"> которых являются,</w:t>
      </w:r>
    </w:p>
    <w:p w:rsidR="00352C62" w:rsidRPr="008B7883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proofErr w:type="gramStart"/>
      <w:r w:rsidRPr="008B7883">
        <w:rPr>
          <w:rFonts w:ascii="Courier New" w:hAnsi="Courier New" w:cs="Courier New"/>
          <w:color w:val="000000" w:themeColor="text1"/>
        </w:rPr>
        <w:t>предоставляемые из бю</w:t>
      </w:r>
      <w:r w:rsidR="008B7883">
        <w:rPr>
          <w:rFonts w:ascii="Courier New" w:hAnsi="Courier New" w:cs="Courier New"/>
          <w:color w:val="000000" w:themeColor="text1"/>
        </w:rPr>
        <w:t>джета Иркутской области бюджету</w:t>
      </w:r>
      <w:proofErr w:type="gramEnd"/>
    </w:p>
    <w:p w:rsidR="00352C62" w:rsidRPr="008B7883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proofErr w:type="gramStart"/>
      <w:r w:rsidRPr="008B7883">
        <w:rPr>
          <w:rFonts w:ascii="Courier New" w:hAnsi="Courier New" w:cs="Courier New"/>
          <w:color w:val="000000" w:themeColor="text1"/>
        </w:rPr>
        <w:t xml:space="preserve">Нийского муниципального образования </w:t>
      </w:r>
      <w:r w:rsidR="008B7883">
        <w:rPr>
          <w:rFonts w:ascii="Courier New" w:hAnsi="Courier New" w:cs="Courier New"/>
          <w:color w:val="000000" w:themeColor="text1"/>
        </w:rPr>
        <w:t>межбюджетные</w:t>
      </w:r>
      <w:proofErr w:type="gramEnd"/>
    </w:p>
    <w:p w:rsidR="00352C62" w:rsidRPr="008B7883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hAnsi="Courier New" w:cs="Courier New"/>
          <w:color w:val="000000" w:themeColor="text1"/>
        </w:rPr>
      </w:pPr>
      <w:r w:rsidRPr="008B7883">
        <w:rPr>
          <w:rFonts w:ascii="Courier New" w:hAnsi="Courier New" w:cs="Courier New"/>
          <w:color w:val="000000" w:themeColor="text1"/>
        </w:rPr>
        <w:t>трансферты в ф</w:t>
      </w:r>
      <w:r w:rsidR="008B7883">
        <w:rPr>
          <w:rFonts w:ascii="Courier New" w:hAnsi="Courier New" w:cs="Courier New"/>
          <w:color w:val="000000" w:themeColor="text1"/>
        </w:rPr>
        <w:t>орме субсидий, субвенций и иных</w:t>
      </w:r>
    </w:p>
    <w:p w:rsidR="00352C62" w:rsidRPr="002B3088" w:rsidRDefault="00352C62" w:rsidP="00352C6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883">
        <w:rPr>
          <w:rFonts w:ascii="Courier New" w:hAnsi="Courier New" w:cs="Courier New"/>
          <w:color w:val="000000" w:themeColor="text1"/>
        </w:rPr>
        <w:t>межбюджетных трансфертов, имеющих целевое назначение</w:t>
      </w:r>
    </w:p>
    <w:p w:rsidR="00AE5F63" w:rsidRPr="008B7883" w:rsidRDefault="00AE5F63" w:rsidP="008B7883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B62420" w:rsidRDefault="00B62420" w:rsidP="00B6242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</w:pPr>
      <w:r w:rsidRPr="008B7883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  <w:t>ПЕРЕ</w:t>
      </w:r>
      <w:r w:rsidR="008B7883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  <w:t xml:space="preserve">ЧЕНЬ ДОКУМЕНТОВ, ПОДТВЕРЖДАЮЩИХ </w:t>
      </w:r>
      <w:r w:rsidRPr="008B7883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  <w:t xml:space="preserve">ВОЗНИКНОВЕНИЕ </w:t>
      </w:r>
      <w:r w:rsidR="008B7883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  <w:t>ДЕНЕЖНЫХ ОБЯЗАТЕЛЬСТВ</w:t>
      </w:r>
    </w:p>
    <w:p w:rsidR="008B7883" w:rsidRPr="008B7883" w:rsidRDefault="008B7883" w:rsidP="00B62420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</w:rPr>
      </w:pP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724"/>
        <w:gridCol w:w="4946"/>
        <w:gridCol w:w="3969"/>
      </w:tblGrid>
      <w:tr w:rsidR="007535A8" w:rsidRPr="008B7883" w:rsidTr="008B7883">
        <w:trPr>
          <w:trHeight w:val="15"/>
        </w:trPr>
        <w:tc>
          <w:tcPr>
            <w:tcW w:w="724" w:type="dxa"/>
            <w:hideMark/>
          </w:tcPr>
          <w:p w:rsidR="001C7ED1" w:rsidRPr="008B7883" w:rsidRDefault="001C7ED1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  <w:p w:rsidR="001C7ED1" w:rsidRPr="008B7883" w:rsidRDefault="001C7ED1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3969" w:type="dxa"/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 xml:space="preserve">N </w:t>
            </w:r>
            <w:proofErr w:type="gramStart"/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п</w:t>
            </w:r>
            <w:proofErr w:type="gramEnd"/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/п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Наименование проводимой операции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Документы, подтверждающие возникновение денежных обязательст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Дополнительная информация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1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Выплата заработной платы сотрудникам за расчетный месяц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 xml:space="preserve">Не </w:t>
            </w:r>
            <w:proofErr w:type="gramStart"/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установлены</w:t>
            </w:r>
            <w:proofErr w:type="gram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2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Выплаты вознаграждений поощрительного характера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Приказ (распоряжение) руководителя получателя средств (далее - клиент) о выплате сотрудникам вознаграждений поощрительного характе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3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Удержания из доходов физических лиц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вид дохода, с которого производится удержание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4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Компенсационные выплаты, обусловленные условиями трудовых отношений, статусом работников в соответствии с законодательством Российской Федерации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Документы в соответствии с порядком (правилами) предоставления выплаты, установленным нормативным правовым актом (далее - НПА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номер и дата НПА, устанавливающего порядок (правила)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5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Перечисление денежных средств под отчет сотрудникам при служебных командировках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Приказ (распоряжение) руководителя клиента о направлении в служебную командировку сотрудников и подписанный руководителем или главным бухгалтером расчет суммы командировочных расходов к приказу (распоряжению), с указанием сумм по каждому виду командировочных расходов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- "командировочные расходы";</w:t>
            </w: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br/>
              <w:t>- вид командировочных расходов: "суточные", "проезд", "проживание"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6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Перечисление средств на счета для получения наличных денег по денежному чеку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- документы, предусмотренные настоящим Перечнем в зависимости от проводимой опер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- цель получения наличных средств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7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Перечисление средств на счета для получения наличных денег с использованием расчетной (дебетовой) банковской карты (далее - карта)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- документы, предусмотренные настоящим Перечнем в зависимости от проводимой опер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- номер карты;</w:t>
            </w:r>
          </w:p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- Ф.И.О. сотрудника, на имя которого выдана карта;</w:t>
            </w:r>
          </w:p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lastRenderedPageBreak/>
              <w:t>- цель получения наличных средств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lastRenderedPageBreak/>
              <w:t>8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Возмещение сотрудникам документально подтвержденных расходов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Авансовый отчет, утвержденный руководителе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9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Оплата за поставленные товары, выполненные работы и оказанные услуги</w:t>
            </w: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962062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 xml:space="preserve">2. </w:t>
            </w:r>
            <w:r w:rsidR="00962062" w:rsidRPr="008B7883">
              <w:rPr>
                <w:rFonts w:ascii="Courier New" w:eastAsia="Times New Roman" w:hAnsi="Courier New" w:cs="Courier New"/>
                <w:color w:val="000000" w:themeColor="text1"/>
              </w:rPr>
              <w:t>Д</w:t>
            </w: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 xml:space="preserve">окументы, определенные порядком оплаты </w:t>
            </w:r>
            <w:r w:rsidR="002347E8" w:rsidRPr="008B7883">
              <w:rPr>
                <w:rFonts w:ascii="Courier New" w:eastAsia="Times New Roman" w:hAnsi="Courier New" w:cs="Courier New"/>
                <w:color w:val="000000" w:themeColor="text1"/>
              </w:rPr>
              <w:t>муниципального</w:t>
            </w: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 xml:space="preserve"> контракта (договора) (счет-фактура, справка о стоимости выполненных работ (КС-3), акт выполненных работ, акт оказанных услуг, акт приема-передачи, товарные накладные и иные документы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</w:tr>
      <w:tr w:rsidR="007535A8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AE5F63" w:rsidP="00962062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1</w:t>
            </w:r>
            <w:r w:rsidR="00962062" w:rsidRPr="008B7883">
              <w:rPr>
                <w:rFonts w:ascii="Courier New" w:eastAsia="Times New Roman" w:hAnsi="Courier New" w:cs="Courier New"/>
                <w:color w:val="000000" w:themeColor="text1"/>
              </w:rPr>
              <w:t>0</w:t>
            </w:r>
            <w:r w:rsidR="00B62420" w:rsidRPr="008B7883">
              <w:rPr>
                <w:rFonts w:ascii="Courier New" w:eastAsia="Times New Roman" w:hAnsi="Courier New" w:cs="Courier New"/>
                <w:color w:val="000000" w:themeColor="text1"/>
              </w:rPr>
              <w:t>.</w:t>
            </w:r>
          </w:p>
        </w:tc>
        <w:tc>
          <w:tcPr>
            <w:tcW w:w="8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315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Погашение кредиторской задолженности прошлых лет</w:t>
            </w:r>
          </w:p>
        </w:tc>
      </w:tr>
      <w:tr w:rsidR="00B62420" w:rsidRPr="008B7883" w:rsidTr="008B7883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  <w:tc>
          <w:tcPr>
            <w:tcW w:w="4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2347E8">
            <w:pPr>
              <w:spacing w:after="0" w:line="315" w:lineRule="atLeast"/>
              <w:textAlignment w:val="baseline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- документы, предусмотренные настоящим Перечнем, в зависимости от вида платежа;</w:t>
            </w: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br/>
              <w:t xml:space="preserve">- акт сверки взаиморасчетов по </w:t>
            </w:r>
            <w:r w:rsidR="002347E8" w:rsidRPr="008B7883">
              <w:rPr>
                <w:rFonts w:ascii="Courier New" w:eastAsia="Times New Roman" w:hAnsi="Courier New" w:cs="Courier New"/>
                <w:color w:val="000000" w:themeColor="text1"/>
              </w:rPr>
              <w:t>муниципальному</w:t>
            </w: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 xml:space="preserve"> контракту (договору) или акт инвентаризации (в случае заключения </w:t>
            </w:r>
            <w:r w:rsidR="002347E8" w:rsidRPr="008B7883">
              <w:rPr>
                <w:rFonts w:ascii="Courier New" w:eastAsia="Times New Roman" w:hAnsi="Courier New" w:cs="Courier New"/>
                <w:color w:val="000000" w:themeColor="text1"/>
              </w:rPr>
              <w:t xml:space="preserve">муниципального </w:t>
            </w:r>
            <w:r w:rsidRPr="008B7883">
              <w:rPr>
                <w:rFonts w:ascii="Courier New" w:eastAsia="Times New Roman" w:hAnsi="Courier New" w:cs="Courier New"/>
                <w:color w:val="000000" w:themeColor="text1"/>
              </w:rPr>
              <w:t>контракта (договора) с физическим лицом), подписанные датой текущего месяц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2420" w:rsidRPr="008B7883" w:rsidRDefault="00B62420" w:rsidP="00B62420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</w:p>
        </w:tc>
      </w:tr>
    </w:tbl>
    <w:p w:rsidR="001E26B1" w:rsidRPr="008B7883" w:rsidRDefault="001E26B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1E26B1" w:rsidRPr="008B7883" w:rsidSect="007F4234">
      <w:pgSz w:w="11906" w:h="16838"/>
      <w:pgMar w:top="1134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2420"/>
    <w:rsid w:val="001162AB"/>
    <w:rsid w:val="001371AE"/>
    <w:rsid w:val="001C7ED1"/>
    <w:rsid w:val="001D03ED"/>
    <w:rsid w:val="001E26B1"/>
    <w:rsid w:val="002347E8"/>
    <w:rsid w:val="002B3088"/>
    <w:rsid w:val="002E2403"/>
    <w:rsid w:val="002E6A9A"/>
    <w:rsid w:val="002F679D"/>
    <w:rsid w:val="00352C62"/>
    <w:rsid w:val="003B3996"/>
    <w:rsid w:val="003D1279"/>
    <w:rsid w:val="003E752C"/>
    <w:rsid w:val="00417834"/>
    <w:rsid w:val="00483D1E"/>
    <w:rsid w:val="005069A9"/>
    <w:rsid w:val="00693C6D"/>
    <w:rsid w:val="007535A8"/>
    <w:rsid w:val="00771A08"/>
    <w:rsid w:val="007F4234"/>
    <w:rsid w:val="00800972"/>
    <w:rsid w:val="008B7883"/>
    <w:rsid w:val="008C0C7F"/>
    <w:rsid w:val="008C5E4F"/>
    <w:rsid w:val="008E729C"/>
    <w:rsid w:val="00903E77"/>
    <w:rsid w:val="009134C0"/>
    <w:rsid w:val="00962062"/>
    <w:rsid w:val="00973889"/>
    <w:rsid w:val="009A7893"/>
    <w:rsid w:val="00A26BBB"/>
    <w:rsid w:val="00A44F2A"/>
    <w:rsid w:val="00AB238B"/>
    <w:rsid w:val="00AE4824"/>
    <w:rsid w:val="00AE5F63"/>
    <w:rsid w:val="00B136DA"/>
    <w:rsid w:val="00B5070E"/>
    <w:rsid w:val="00B62420"/>
    <w:rsid w:val="00C01238"/>
    <w:rsid w:val="00CF1DF7"/>
    <w:rsid w:val="00D83043"/>
    <w:rsid w:val="00D90B57"/>
    <w:rsid w:val="00E1769E"/>
    <w:rsid w:val="00F01DBF"/>
    <w:rsid w:val="00F07841"/>
    <w:rsid w:val="00F2167C"/>
    <w:rsid w:val="00F3149E"/>
    <w:rsid w:val="00F51A7F"/>
    <w:rsid w:val="00F724D9"/>
    <w:rsid w:val="00F9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AE"/>
  </w:style>
  <w:style w:type="paragraph" w:styleId="1">
    <w:name w:val="heading 1"/>
    <w:basedOn w:val="a"/>
    <w:link w:val="10"/>
    <w:uiPriority w:val="9"/>
    <w:qFormat/>
    <w:rsid w:val="00B62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2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2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26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6B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E72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2420"/>
  </w:style>
  <w:style w:type="character" w:styleId="a3">
    <w:name w:val="Hyperlink"/>
    <w:basedOn w:val="a0"/>
    <w:uiPriority w:val="99"/>
    <w:semiHidden/>
    <w:unhideWhenUsed/>
    <w:rsid w:val="00B62420"/>
    <w:rPr>
      <w:color w:val="0000FF"/>
      <w:u w:val="single"/>
    </w:rPr>
  </w:style>
  <w:style w:type="paragraph" w:styleId="a4">
    <w:name w:val="No Spacing"/>
    <w:link w:val="a5"/>
    <w:uiPriority w:val="1"/>
    <w:qFormat/>
    <w:rsid w:val="00A26BB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26B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6B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7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91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34C0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locked/>
    <w:rsid w:val="007F4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2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24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2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26B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26B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E72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4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24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2420"/>
  </w:style>
  <w:style w:type="character" w:styleId="a3">
    <w:name w:val="Hyperlink"/>
    <w:basedOn w:val="a0"/>
    <w:uiPriority w:val="99"/>
    <w:semiHidden/>
    <w:unhideWhenUsed/>
    <w:rsid w:val="00B62420"/>
    <w:rPr>
      <w:color w:val="0000FF"/>
      <w:u w:val="single"/>
    </w:rPr>
  </w:style>
  <w:style w:type="paragraph" w:styleId="a4">
    <w:name w:val="No Spacing"/>
    <w:uiPriority w:val="1"/>
    <w:qFormat/>
    <w:rsid w:val="00A26BB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26B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6B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E7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91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3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62FF7-6DC1-449F-B13E-A1A08C5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ina</dc:creator>
  <cp:lastModifiedBy>sekretari</cp:lastModifiedBy>
  <cp:revision>4</cp:revision>
  <cp:lastPrinted>2019-03-12T07:00:00Z</cp:lastPrinted>
  <dcterms:created xsi:type="dcterms:W3CDTF">2019-03-12T02:23:00Z</dcterms:created>
  <dcterms:modified xsi:type="dcterms:W3CDTF">2019-03-12T07:01:00Z</dcterms:modified>
</cp:coreProperties>
</file>